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01" w:rsidRPr="00013ACF" w:rsidRDefault="00103401" w:rsidP="00103401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ЛІК ПИТАНЬ </w:t>
      </w:r>
      <w:r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 ТА ВИХІДНОГО КОНТРОЛЮ</w:t>
      </w:r>
    </w:p>
    <w:p w:rsidR="00103401" w:rsidRPr="00013ACF" w:rsidRDefault="00103401" w:rsidP="00103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кваліфікації завідувач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ів економічних, товарознавчих досліджень та оцінювальної діяльності </w:t>
      </w: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но-криміналістичних центрів МВС України</w:t>
      </w:r>
    </w:p>
    <w:p w:rsidR="00103401" w:rsidRDefault="00103401" w:rsidP="0081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3401" w:rsidRPr="00013ACF" w:rsidRDefault="00103401" w:rsidP="00532BD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а експерта при проведенні експертизи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Форми міжнародного співробітництва в судово-експертній діяльності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Акредитація лабораторій ДНДЕКЦ МВС України за міжнародними стандартам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ація експертних лабораторій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Експертна методика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ди експертних методик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103401" w:rsidRPr="00013ACF" w:rsidRDefault="00103401" w:rsidP="00103401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Класифікація методів дослідження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Умови криміналістичної ідентифікації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Процесуальна форма ідентифікації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Функції експертних методик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Стадії методики експертного дослідження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 системи якості у лабораторії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, в яких встановлюються технічні вимоги до приміщень та умов довкілля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Поняття управлінської компетентності керівника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Креативність керівника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Мотиваційна спрямованість керівника підрозділу Експертної служби МВС України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Комунікативні професійно-важливі якості керівника підрозділу Експертної служби</w:t>
      </w:r>
      <w:r w:rsidRPr="00013ACF">
        <w:rPr>
          <w:sz w:val="28"/>
          <w:szCs w:val="28"/>
        </w:rPr>
        <w:t xml:space="preserve"> МВС України</w:t>
      </w:r>
      <w:r w:rsidRPr="00013ACF">
        <w:rPr>
          <w:color w:val="000000"/>
          <w:sz w:val="28"/>
          <w:szCs w:val="28"/>
        </w:rPr>
        <w:t>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Використання керівником типових та звичних способів поведінки та прийняття рішень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 xml:space="preserve">Характеристика особистості підлеглого як об’єкта управління. 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Чинники розуміння керівником мотивів поведінки підлеглих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Поняття та характеристика управлінського рішення.</w:t>
      </w:r>
    </w:p>
    <w:p w:rsidR="00103401" w:rsidRPr="00013ACF" w:rsidRDefault="00103401" w:rsidP="0010340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изначення конфлікту.</w:t>
      </w:r>
    </w:p>
    <w:p w:rsidR="00103401" w:rsidRPr="00013ACF" w:rsidRDefault="00103401" w:rsidP="0010340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ознаки конфлікту.</w:t>
      </w:r>
    </w:p>
    <w:p w:rsidR="00103401" w:rsidRPr="00013ACF" w:rsidRDefault="00103401" w:rsidP="00103401">
      <w:pPr>
        <w:pStyle w:val="ac"/>
        <w:numPr>
          <w:ilvl w:val="0"/>
          <w:numId w:val="32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013ACF">
        <w:rPr>
          <w:sz w:val="28"/>
          <w:szCs w:val="28"/>
        </w:rPr>
        <w:lastRenderedPageBreak/>
        <w:t>Форми вияву конфліктів в діяльності працівників Експертної служби МВС України.</w:t>
      </w:r>
    </w:p>
    <w:p w:rsidR="00103401" w:rsidRPr="00013ACF" w:rsidRDefault="00103401" w:rsidP="00103401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103401" w:rsidRPr="00013ACF" w:rsidRDefault="00103401" w:rsidP="00103401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ва основа діяльності Експертної служби МВС Україн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пеціаліст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цінка висновку експерта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Допит експерта: підстави його проведення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13ACF">
        <w:rPr>
          <w:rFonts w:ascii="Times New Roman" w:eastAsia="Calibri" w:hAnsi="Times New Roman" w:cs="Times New Roman"/>
          <w:spacing w:val="-4"/>
          <w:sz w:val="28"/>
          <w:szCs w:val="28"/>
        </w:rPr>
        <w:t>Процесуальний порядок допиту експер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додаткової експертиз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тримання зразків для експертного дослідження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103401" w:rsidRPr="00013ACF" w:rsidRDefault="00103401" w:rsidP="00103401">
      <w:pPr>
        <w:pStyle w:val="a3"/>
        <w:keepNext/>
        <w:numPr>
          <w:ilvl w:val="0"/>
          <w:numId w:val="32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способи захисту інформації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Умови обробки таємної інформації на персональних комп’ютерах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 України.</w:t>
      </w:r>
    </w:p>
    <w:p w:rsidR="00103401" w:rsidRPr="00013ACF" w:rsidRDefault="00103401" w:rsidP="00103401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 xml:space="preserve">Поняття корупції в Україні. </w:t>
      </w:r>
    </w:p>
    <w:p w:rsidR="00103401" w:rsidRPr="00013ACF" w:rsidRDefault="00103401" w:rsidP="00103401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103401" w:rsidRPr="00013ACF" w:rsidRDefault="00103401" w:rsidP="00103401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Подарунки, які можуть приймати особи, уповноважені на виконання функцій держави.</w:t>
      </w:r>
    </w:p>
    <w:p w:rsidR="00103401" w:rsidRPr="00013ACF" w:rsidRDefault="00103401" w:rsidP="00103401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lastRenderedPageBreak/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103401" w:rsidRPr="00013ACF" w:rsidRDefault="00103401" w:rsidP="00103401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103401" w:rsidRPr="00013ACF" w:rsidRDefault="00103401" w:rsidP="00103401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103401" w:rsidRPr="00013ACF" w:rsidRDefault="00103401" w:rsidP="0010340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рудового договору та його види.</w:t>
      </w:r>
    </w:p>
    <w:p w:rsidR="00103401" w:rsidRPr="00013ACF" w:rsidRDefault="00103401" w:rsidP="0010340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вага до людської гідност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103401" w:rsidRPr="00013ACF" w:rsidRDefault="00103401" w:rsidP="0010340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ичини та умови корупційної злочинності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У разі відсутності в питанні, яке ставиться слідчим, прокурором або судом у постанові або ухвалі, на вирішення судової експертизи чіткої дати оцінки, керівник відділу (сектору), якому доручено організування виконання судової експертизи повинен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 xml:space="preserve">Якщо в постанові або ухвалі слідчого, прокурора чи суду, на вирішення судової товарознавчої чи </w:t>
      </w:r>
      <w:proofErr w:type="spellStart"/>
      <w:r w:rsidRPr="00013ACF">
        <w:rPr>
          <w:rFonts w:ascii="Times New Roman" w:hAnsi="Times New Roman" w:cs="Times New Roman"/>
          <w:sz w:val="28"/>
          <w:szCs w:val="28"/>
        </w:rPr>
        <w:t>автотоварознавчої</w:t>
      </w:r>
      <w:proofErr w:type="spellEnd"/>
      <w:r w:rsidRPr="00013ACF">
        <w:rPr>
          <w:rFonts w:ascii="Times New Roman" w:hAnsi="Times New Roman" w:cs="Times New Roman"/>
          <w:sz w:val="28"/>
          <w:szCs w:val="28"/>
        </w:rPr>
        <w:t xml:space="preserve"> експертизи, ставиться питання, яке виходить за межі компетенції даного виду судової експертизи, керівник відділу (сектору), якому доручено організування виконання судової експертизи повинен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в постанові слідчого про призначення судової експертизи та супровідному документі до постанови зазначено, що в розпорядження судовим експертам направити матеріали кримінального провадження та об’єкт дослідження, але фактично об’єкт дослідження відсутній, керівник відділу (сектору), якому доручено організування виконання судової експертизи повинен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Чи відносяться ревізійні дії до компетенції судового експерта-економіста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В якому вигляді мають бути надані документи на судову економічну експертизу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кщо ведення бухгалтерського обліку здійснювалось в електронно-обчислювальному вигляді, судовому експерту-економісту надаються регістри бухгалтерського обліку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на вирішення судовому експертові, при проведенні будівельно-технічної експертизи, поставлене питання щодо визначення часу проведення будівельних робіт, судовому експертові необхідно.</w:t>
      </w:r>
    </w:p>
    <w:p w:rsidR="00103401" w:rsidRPr="00013ACF" w:rsidRDefault="00103401" w:rsidP="00103401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у постанові чи ухвалі про призначення судової оціночно-будівельної експертизи необхідно провести визначення вартості будівельних об’єктів на минулі дати, необхідними вихідними даними повинні бути.</w:t>
      </w:r>
    </w:p>
    <w:p w:rsidR="00DA219C" w:rsidRPr="00F1264A" w:rsidRDefault="00DA219C" w:rsidP="00F126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A219C" w:rsidRPr="00F1264A" w:rsidSect="000A1CE2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74" w:rsidRDefault="00BD6474" w:rsidP="003253A5">
      <w:pPr>
        <w:spacing w:after="0" w:line="240" w:lineRule="auto"/>
      </w:pPr>
      <w:r>
        <w:separator/>
      </w:r>
    </w:p>
  </w:endnote>
  <w:endnote w:type="continuationSeparator" w:id="0">
    <w:p w:rsidR="00BD6474" w:rsidRDefault="00BD6474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74" w:rsidRDefault="00BD6474" w:rsidP="003253A5">
      <w:pPr>
        <w:spacing w:after="0" w:line="240" w:lineRule="auto"/>
      </w:pPr>
      <w:r>
        <w:separator/>
      </w:r>
    </w:p>
  </w:footnote>
  <w:footnote w:type="continuationSeparator" w:id="0">
    <w:p w:rsidR="00BD6474" w:rsidRDefault="00BD6474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803F7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2BD9" w:rsidRPr="00532BD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A77B96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255D9"/>
    <w:multiLevelType w:val="hybridMultilevel"/>
    <w:tmpl w:val="5CE6580C"/>
    <w:lvl w:ilvl="0" w:tplc="B192A4DC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27"/>
  </w:num>
  <w:num w:numId="5">
    <w:abstractNumId w:val="1"/>
  </w:num>
  <w:num w:numId="6">
    <w:abstractNumId w:val="10"/>
  </w:num>
  <w:num w:numId="7">
    <w:abstractNumId w:val="31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9"/>
  </w:num>
  <w:num w:numId="16">
    <w:abstractNumId w:val="16"/>
  </w:num>
  <w:num w:numId="17">
    <w:abstractNumId w:val="4"/>
  </w:num>
  <w:num w:numId="18">
    <w:abstractNumId w:val="25"/>
  </w:num>
  <w:num w:numId="19">
    <w:abstractNumId w:val="14"/>
  </w:num>
  <w:num w:numId="20">
    <w:abstractNumId w:val="7"/>
  </w:num>
  <w:num w:numId="21">
    <w:abstractNumId w:val="2"/>
  </w:num>
  <w:num w:numId="22">
    <w:abstractNumId w:val="26"/>
  </w:num>
  <w:num w:numId="23">
    <w:abstractNumId w:val="23"/>
  </w:num>
  <w:num w:numId="24">
    <w:abstractNumId w:val="17"/>
  </w:num>
  <w:num w:numId="25">
    <w:abstractNumId w:val="24"/>
  </w:num>
  <w:num w:numId="26">
    <w:abstractNumId w:val="19"/>
  </w:num>
  <w:num w:numId="27">
    <w:abstractNumId w:val="20"/>
  </w:num>
  <w:num w:numId="28">
    <w:abstractNumId w:val="22"/>
  </w:num>
  <w:num w:numId="29">
    <w:abstractNumId w:val="6"/>
  </w:num>
  <w:num w:numId="30">
    <w:abstractNumId w:val="3"/>
  </w:num>
  <w:num w:numId="31">
    <w:abstractNumId w:val="1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14FDE"/>
    <w:rsid w:val="00003A8F"/>
    <w:rsid w:val="00013ACF"/>
    <w:rsid w:val="000178DC"/>
    <w:rsid w:val="00017C22"/>
    <w:rsid w:val="000576DC"/>
    <w:rsid w:val="000626A2"/>
    <w:rsid w:val="00072EA3"/>
    <w:rsid w:val="00084F24"/>
    <w:rsid w:val="00096EA5"/>
    <w:rsid w:val="000A1CE2"/>
    <w:rsid w:val="000A6C58"/>
    <w:rsid w:val="000E42A0"/>
    <w:rsid w:val="000E7D6F"/>
    <w:rsid w:val="000F4B93"/>
    <w:rsid w:val="00103401"/>
    <w:rsid w:val="00104058"/>
    <w:rsid w:val="001416E7"/>
    <w:rsid w:val="00150D86"/>
    <w:rsid w:val="0017366A"/>
    <w:rsid w:val="00191E37"/>
    <w:rsid w:val="00195B90"/>
    <w:rsid w:val="001976A5"/>
    <w:rsid w:val="001B0467"/>
    <w:rsid w:val="001B6088"/>
    <w:rsid w:val="001C0F0E"/>
    <w:rsid w:val="001D3EC8"/>
    <w:rsid w:val="00227E93"/>
    <w:rsid w:val="0025274C"/>
    <w:rsid w:val="00260C69"/>
    <w:rsid w:val="00292715"/>
    <w:rsid w:val="002959DE"/>
    <w:rsid w:val="002C2B06"/>
    <w:rsid w:val="002E3B58"/>
    <w:rsid w:val="00323172"/>
    <w:rsid w:val="003253A5"/>
    <w:rsid w:val="00330BB0"/>
    <w:rsid w:val="00364C33"/>
    <w:rsid w:val="003F25F6"/>
    <w:rsid w:val="003F4C49"/>
    <w:rsid w:val="003F7F15"/>
    <w:rsid w:val="00431687"/>
    <w:rsid w:val="004350BA"/>
    <w:rsid w:val="004400D5"/>
    <w:rsid w:val="00477975"/>
    <w:rsid w:val="004A578E"/>
    <w:rsid w:val="004C0002"/>
    <w:rsid w:val="004C1FED"/>
    <w:rsid w:val="004C458F"/>
    <w:rsid w:val="004D55E0"/>
    <w:rsid w:val="004F5072"/>
    <w:rsid w:val="00503894"/>
    <w:rsid w:val="00515C3F"/>
    <w:rsid w:val="005221CC"/>
    <w:rsid w:val="00532BD9"/>
    <w:rsid w:val="00537651"/>
    <w:rsid w:val="00573125"/>
    <w:rsid w:val="0058283A"/>
    <w:rsid w:val="005A1067"/>
    <w:rsid w:val="005A3BCF"/>
    <w:rsid w:val="005C308F"/>
    <w:rsid w:val="005E639F"/>
    <w:rsid w:val="00651ED7"/>
    <w:rsid w:val="006547E8"/>
    <w:rsid w:val="00654ACC"/>
    <w:rsid w:val="006B5001"/>
    <w:rsid w:val="006B7D7A"/>
    <w:rsid w:val="006C3663"/>
    <w:rsid w:val="006E74A4"/>
    <w:rsid w:val="00730628"/>
    <w:rsid w:val="0073301C"/>
    <w:rsid w:val="00743776"/>
    <w:rsid w:val="00792853"/>
    <w:rsid w:val="0079515F"/>
    <w:rsid w:val="007A0493"/>
    <w:rsid w:val="007A4201"/>
    <w:rsid w:val="007A6E78"/>
    <w:rsid w:val="007A7C23"/>
    <w:rsid w:val="007C1CD5"/>
    <w:rsid w:val="007E480C"/>
    <w:rsid w:val="00802F79"/>
    <w:rsid w:val="00803F7E"/>
    <w:rsid w:val="00814FDE"/>
    <w:rsid w:val="00831EBA"/>
    <w:rsid w:val="008367BC"/>
    <w:rsid w:val="00845C02"/>
    <w:rsid w:val="008A027F"/>
    <w:rsid w:val="008B6FF5"/>
    <w:rsid w:val="008D3CD4"/>
    <w:rsid w:val="008E4D96"/>
    <w:rsid w:val="008E7B62"/>
    <w:rsid w:val="0092725C"/>
    <w:rsid w:val="00936A37"/>
    <w:rsid w:val="00961AAD"/>
    <w:rsid w:val="009903B9"/>
    <w:rsid w:val="009A728D"/>
    <w:rsid w:val="009D58F5"/>
    <w:rsid w:val="009E0694"/>
    <w:rsid w:val="009E24F4"/>
    <w:rsid w:val="009E3BFC"/>
    <w:rsid w:val="009F1CAE"/>
    <w:rsid w:val="009F5F3B"/>
    <w:rsid w:val="00A3327B"/>
    <w:rsid w:val="00A60FE0"/>
    <w:rsid w:val="00AA6DEF"/>
    <w:rsid w:val="00AF41C3"/>
    <w:rsid w:val="00B0668D"/>
    <w:rsid w:val="00B26400"/>
    <w:rsid w:val="00B351A2"/>
    <w:rsid w:val="00B57548"/>
    <w:rsid w:val="00B579EF"/>
    <w:rsid w:val="00B6187B"/>
    <w:rsid w:val="00B61B17"/>
    <w:rsid w:val="00B87E71"/>
    <w:rsid w:val="00BA0E28"/>
    <w:rsid w:val="00BB3619"/>
    <w:rsid w:val="00BC7E09"/>
    <w:rsid w:val="00BD6474"/>
    <w:rsid w:val="00BD7B1F"/>
    <w:rsid w:val="00C051CE"/>
    <w:rsid w:val="00C1003A"/>
    <w:rsid w:val="00C21F76"/>
    <w:rsid w:val="00C50193"/>
    <w:rsid w:val="00C55F31"/>
    <w:rsid w:val="00C633F2"/>
    <w:rsid w:val="00C71662"/>
    <w:rsid w:val="00CA220B"/>
    <w:rsid w:val="00CB0A85"/>
    <w:rsid w:val="00CB5C11"/>
    <w:rsid w:val="00CC3C0E"/>
    <w:rsid w:val="00CE5A69"/>
    <w:rsid w:val="00D14AE3"/>
    <w:rsid w:val="00D50497"/>
    <w:rsid w:val="00D61864"/>
    <w:rsid w:val="00D647B4"/>
    <w:rsid w:val="00D745C9"/>
    <w:rsid w:val="00DA219C"/>
    <w:rsid w:val="00DB629C"/>
    <w:rsid w:val="00DD6479"/>
    <w:rsid w:val="00DE4DBC"/>
    <w:rsid w:val="00DF1456"/>
    <w:rsid w:val="00DF26EC"/>
    <w:rsid w:val="00E037D7"/>
    <w:rsid w:val="00E10DD4"/>
    <w:rsid w:val="00E27F86"/>
    <w:rsid w:val="00E41158"/>
    <w:rsid w:val="00EE4C67"/>
    <w:rsid w:val="00EE574A"/>
    <w:rsid w:val="00EF1655"/>
    <w:rsid w:val="00EF5191"/>
    <w:rsid w:val="00F035C8"/>
    <w:rsid w:val="00F1264A"/>
    <w:rsid w:val="00F302C9"/>
    <w:rsid w:val="00F73069"/>
    <w:rsid w:val="00F76FDF"/>
    <w:rsid w:val="00F82E17"/>
    <w:rsid w:val="00FA4EB5"/>
    <w:rsid w:val="00FC4379"/>
    <w:rsid w:val="00FE4531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4CC5-1A36-4DB6-92AA-905246EA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0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2</cp:revision>
  <cp:lastPrinted>2016-05-30T12:19:00Z</cp:lastPrinted>
  <dcterms:created xsi:type="dcterms:W3CDTF">2016-06-21T11:40:00Z</dcterms:created>
  <dcterms:modified xsi:type="dcterms:W3CDTF">2016-06-21T11:40:00Z</dcterms:modified>
</cp:coreProperties>
</file>